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402BFC" w:rsidRPr="002B38AE" w:rsidTr="0097187C">
        <w:trPr>
          <w:trHeight w:val="1942"/>
          <w:tblHeader/>
          <w:jc w:val="center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0"/>
              <w:gridCol w:w="6776"/>
            </w:tblGrid>
            <w:tr w:rsidR="00402BFC" w:rsidTr="0097187C">
              <w:trPr>
                <w:trHeight w:val="794"/>
              </w:trPr>
              <w:tc>
                <w:tcPr>
                  <w:tcW w:w="1270" w:type="dxa"/>
                  <w:shd w:val="clear" w:color="auto" w:fill="auto"/>
                </w:tcPr>
                <w:p w:rsidR="00402BFC" w:rsidRDefault="00402BFC" w:rsidP="0097187C">
                  <w:pPr>
                    <w:pStyle w:val="Header"/>
                  </w:pPr>
                  <w:r>
                    <w:rPr>
                      <w:noProof/>
                    </w:rPr>
                    <w:drawing>
                      <wp:inline distT="0" distB="0" distL="0" distR="0" wp14:anchorId="70AF2B2B" wp14:editId="0B180118">
                        <wp:extent cx="533400" cy="508000"/>
                        <wp:effectExtent l="0" t="0" r="0" b="6350"/>
                        <wp:docPr id="4" name="Picture 4" descr="LOGO_No Tex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No Tex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76" w:type="dxa"/>
                  <w:shd w:val="clear" w:color="auto" w:fill="auto"/>
                  <w:vAlign w:val="center"/>
                </w:tcPr>
                <w:p w:rsidR="00402BFC" w:rsidRPr="00E00146" w:rsidRDefault="00402BFC" w:rsidP="0097187C">
                  <w:pPr>
                    <w:pStyle w:val="Header"/>
                    <w:jc w:val="center"/>
                    <w:rPr>
                      <w:sz w:val="28"/>
                      <w:szCs w:val="28"/>
                    </w:rPr>
                  </w:pPr>
                  <w:r w:rsidRPr="00E00146">
                    <w:rPr>
                      <w:b/>
                      <w:sz w:val="28"/>
                      <w:szCs w:val="28"/>
                    </w:rPr>
                    <w:t>[Name of House]</w:t>
                  </w:r>
                </w:p>
              </w:tc>
            </w:tr>
          </w:tbl>
          <w:p w:rsidR="00402BFC" w:rsidRPr="005113B5" w:rsidRDefault="00402BFC" w:rsidP="0097187C">
            <w:pPr>
              <w:pStyle w:val="Header"/>
              <w:rPr>
                <w:sz w:val="16"/>
                <w:szCs w:val="16"/>
              </w:rPr>
            </w:pPr>
          </w:p>
          <w:p w:rsidR="00402BFC" w:rsidRPr="00E00146" w:rsidRDefault="00402BFC" w:rsidP="0097187C">
            <w:pPr>
              <w:pStyle w:val="Header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inutes of Management Committee Meeting</w:t>
            </w:r>
          </w:p>
          <w:p w:rsidR="00402BFC" w:rsidRPr="00847AC7" w:rsidRDefault="00402BFC" w:rsidP="0097187C">
            <w:pPr>
              <w:pStyle w:val="Header"/>
              <w:rPr>
                <w:sz w:val="12"/>
                <w:szCs w:val="12"/>
              </w:rPr>
            </w:pPr>
          </w:p>
          <w:p w:rsidR="00402BFC" w:rsidRPr="00E6653B" w:rsidRDefault="00402BFC" w:rsidP="0097187C">
            <w:pPr>
              <w:pStyle w:val="Head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13CC75" wp14:editId="25977D85">
                      <wp:extent cx="5698490" cy="635"/>
                      <wp:effectExtent l="19050" t="27940" r="26035" b="19050"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8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width:448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8X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" strokecolor="#e36c0a" strokeweight="3pt">
                      <w10:anchorlock/>
                    </v:shape>
                  </w:pict>
                </mc:Fallback>
              </mc:AlternateContent>
            </w:r>
          </w:p>
        </w:tc>
      </w:tr>
    </w:tbl>
    <w:p w:rsidR="00402BFC" w:rsidRPr="004D28FD" w:rsidRDefault="00402BFC" w:rsidP="00402B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266"/>
      </w:tblGrid>
      <w:tr w:rsidR="00402BFC" w:rsidRPr="004D28FD" w:rsidTr="0097187C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02BFC" w:rsidRPr="00095720" w:rsidRDefault="00402BFC" w:rsidP="0097187C">
            <w:pPr>
              <w:rPr>
                <w:b/>
              </w:rPr>
            </w:pPr>
            <w:r w:rsidRPr="00095720">
              <w:rPr>
                <w:b/>
              </w:rPr>
              <w:t>Date of Meeting: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FC" w:rsidRPr="004D28FD" w:rsidRDefault="00402BFC" w:rsidP="0097187C"/>
        </w:tc>
      </w:tr>
      <w:tr w:rsidR="00402BFC" w:rsidRPr="004D28FD" w:rsidTr="0097187C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02BFC" w:rsidRPr="00095720" w:rsidRDefault="00402BFC" w:rsidP="0097187C">
            <w:pPr>
              <w:rPr>
                <w:b/>
              </w:rPr>
            </w:pPr>
            <w:r w:rsidRPr="00095720">
              <w:rPr>
                <w:b/>
              </w:rPr>
              <w:t>Meeting</w:t>
            </w:r>
            <w:r>
              <w:rPr>
                <w:b/>
              </w:rPr>
              <w:t xml:space="preserve"> Held at</w:t>
            </w:r>
            <w:r w:rsidRPr="00095720">
              <w:rPr>
                <w:b/>
              </w:rPr>
              <w:t>: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FC" w:rsidRPr="004D28FD" w:rsidRDefault="00402BFC" w:rsidP="0097187C"/>
        </w:tc>
      </w:tr>
      <w:tr w:rsidR="00402BFC" w:rsidRPr="004D28FD" w:rsidTr="0097187C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02BFC" w:rsidRPr="00095720" w:rsidRDefault="00402BFC" w:rsidP="0097187C">
            <w:pPr>
              <w:rPr>
                <w:b/>
              </w:rPr>
            </w:pPr>
            <w:r w:rsidRPr="00095720">
              <w:rPr>
                <w:b/>
              </w:rPr>
              <w:t>Meeting Opened at: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FC" w:rsidRPr="004D28FD" w:rsidRDefault="00402BFC" w:rsidP="0097187C"/>
        </w:tc>
      </w:tr>
    </w:tbl>
    <w:p w:rsidR="00402BFC" w:rsidRDefault="00402BFC" w:rsidP="00402BFC"/>
    <w:p w:rsidR="00402BFC" w:rsidRPr="008A159B" w:rsidRDefault="00402BFC" w:rsidP="00402BFC">
      <w:pPr>
        <w:rPr>
          <w:b/>
          <w:sz w:val="32"/>
          <w:szCs w:val="32"/>
        </w:rPr>
      </w:pPr>
      <w:r w:rsidRPr="008A159B">
        <w:rPr>
          <w:b/>
          <w:sz w:val="32"/>
          <w:szCs w:val="32"/>
        </w:rPr>
        <w:t>Attendance</w:t>
      </w:r>
    </w:p>
    <w:p w:rsidR="00402BFC" w:rsidRPr="00847AC7" w:rsidRDefault="00402BFC" w:rsidP="00402BF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2BFC" w:rsidRPr="004D28FD" w:rsidTr="0097187C">
        <w:tc>
          <w:tcPr>
            <w:tcW w:w="9242" w:type="dxa"/>
          </w:tcPr>
          <w:p w:rsidR="00402BFC" w:rsidRDefault="00402BFC" w:rsidP="0097187C">
            <w:pPr>
              <w:rPr>
                <w:b/>
              </w:rPr>
            </w:pPr>
            <w:r w:rsidRPr="00454760">
              <w:rPr>
                <w:b/>
              </w:rPr>
              <w:t>Management Committee:</w:t>
            </w:r>
          </w:p>
          <w:p w:rsidR="00402BFC" w:rsidRDefault="00402BFC" w:rsidP="0097187C">
            <w:pPr>
              <w:rPr>
                <w:b/>
              </w:rPr>
            </w:pPr>
          </w:p>
          <w:p w:rsidR="00402BFC" w:rsidRDefault="00402BFC" w:rsidP="0097187C">
            <w:pPr>
              <w:rPr>
                <w:b/>
              </w:rPr>
            </w:pPr>
          </w:p>
          <w:p w:rsidR="00402BFC" w:rsidRPr="00454760" w:rsidRDefault="00402BFC" w:rsidP="0097187C">
            <w:pPr>
              <w:rPr>
                <w:b/>
              </w:rPr>
            </w:pPr>
          </w:p>
        </w:tc>
      </w:tr>
      <w:tr w:rsidR="00402BFC" w:rsidRPr="004D28FD" w:rsidTr="0097187C">
        <w:tc>
          <w:tcPr>
            <w:tcW w:w="9242" w:type="dxa"/>
          </w:tcPr>
          <w:p w:rsidR="00402BFC" w:rsidRDefault="00402BFC" w:rsidP="0097187C">
            <w:pPr>
              <w:rPr>
                <w:b/>
              </w:rPr>
            </w:pPr>
            <w:r>
              <w:rPr>
                <w:b/>
              </w:rPr>
              <w:t>Staff</w:t>
            </w:r>
            <w:r w:rsidRPr="00454760">
              <w:rPr>
                <w:b/>
              </w:rPr>
              <w:t>:</w:t>
            </w:r>
          </w:p>
          <w:p w:rsidR="00402BFC" w:rsidRPr="00454760" w:rsidRDefault="00402BFC" w:rsidP="0097187C">
            <w:pPr>
              <w:rPr>
                <w:b/>
              </w:rPr>
            </w:pPr>
          </w:p>
        </w:tc>
      </w:tr>
      <w:tr w:rsidR="00402BFC" w:rsidRPr="004D28FD" w:rsidTr="0097187C">
        <w:tc>
          <w:tcPr>
            <w:tcW w:w="9242" w:type="dxa"/>
          </w:tcPr>
          <w:p w:rsidR="00402BFC" w:rsidRDefault="00402BFC" w:rsidP="0097187C">
            <w:pPr>
              <w:rPr>
                <w:b/>
              </w:rPr>
            </w:pPr>
            <w:r w:rsidRPr="00454760">
              <w:rPr>
                <w:b/>
              </w:rPr>
              <w:t>Apologies:</w:t>
            </w:r>
          </w:p>
          <w:p w:rsidR="00402BFC" w:rsidRPr="00454760" w:rsidRDefault="00402BFC" w:rsidP="0097187C">
            <w:pPr>
              <w:rPr>
                <w:b/>
              </w:rPr>
            </w:pPr>
          </w:p>
        </w:tc>
      </w:tr>
      <w:tr w:rsidR="00402BFC" w:rsidRPr="004D28FD" w:rsidTr="0097187C">
        <w:tc>
          <w:tcPr>
            <w:tcW w:w="9242" w:type="dxa"/>
          </w:tcPr>
          <w:p w:rsidR="00402BFC" w:rsidRDefault="00402BFC" w:rsidP="0097187C">
            <w:pPr>
              <w:rPr>
                <w:b/>
              </w:rPr>
            </w:pPr>
            <w:r>
              <w:rPr>
                <w:b/>
              </w:rPr>
              <w:t>Others</w:t>
            </w:r>
            <w:r w:rsidRPr="00454760">
              <w:rPr>
                <w:b/>
              </w:rPr>
              <w:t xml:space="preserve"> present:</w:t>
            </w:r>
          </w:p>
          <w:p w:rsidR="00402BFC" w:rsidRPr="00454760" w:rsidRDefault="00402BFC" w:rsidP="0097187C">
            <w:pPr>
              <w:rPr>
                <w:b/>
              </w:rPr>
            </w:pPr>
          </w:p>
        </w:tc>
      </w:tr>
    </w:tbl>
    <w:p w:rsidR="00402BFC" w:rsidRDefault="00402BFC" w:rsidP="00402BFC"/>
    <w:p w:rsidR="00402BFC" w:rsidRDefault="00402BFC" w:rsidP="00402BFC"/>
    <w:p w:rsidR="00402BFC" w:rsidRPr="008A159B" w:rsidRDefault="00402BFC" w:rsidP="00402BFC">
      <w:pPr>
        <w:rPr>
          <w:b/>
          <w:sz w:val="32"/>
          <w:szCs w:val="32"/>
        </w:rPr>
      </w:pPr>
      <w:r w:rsidRPr="008A159B">
        <w:rPr>
          <w:b/>
          <w:sz w:val="32"/>
          <w:szCs w:val="32"/>
        </w:rPr>
        <w:t>Confirmation of minutes of previous meeting</w:t>
      </w:r>
    </w:p>
    <w:p w:rsidR="00402BFC" w:rsidRPr="00847AC7" w:rsidRDefault="00402BFC" w:rsidP="00402BFC">
      <w:pPr>
        <w:rPr>
          <w:sz w:val="16"/>
          <w:szCs w:val="16"/>
        </w:rPr>
      </w:pPr>
    </w:p>
    <w:p w:rsidR="00402BFC" w:rsidRPr="008A159B" w:rsidRDefault="00402BFC" w:rsidP="00402BFC">
      <w:pPr>
        <w:pStyle w:val="Default"/>
        <w:ind w:left="1418" w:hanging="14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on:</w:t>
      </w:r>
      <w:r>
        <w:rPr>
          <w:rFonts w:ascii="Times New Roman" w:hAnsi="Times New Roman" w:cs="Times New Roman"/>
          <w:b/>
        </w:rPr>
        <w:tab/>
      </w:r>
      <w:r w:rsidRPr="008A159B">
        <w:rPr>
          <w:rFonts w:ascii="Times New Roman" w:hAnsi="Times New Roman" w:cs="Times New Roman"/>
        </w:rPr>
        <w:t xml:space="preserve">The Minutes of the [Name of House] Management Committee Meeting of </w:t>
      </w:r>
      <w:r w:rsidRPr="008A159B">
        <w:rPr>
          <w:rFonts w:ascii="Times New Roman" w:hAnsi="Times New Roman" w:cs="Times New Roman"/>
          <w:b/>
          <w:color w:val="FF0000"/>
        </w:rPr>
        <w:t>[Date]</w:t>
      </w:r>
      <w:r w:rsidRPr="008A159B">
        <w:rPr>
          <w:rFonts w:ascii="Times New Roman" w:hAnsi="Times New Roman" w:cs="Times New Roman"/>
          <w:color w:val="FF0000"/>
        </w:rPr>
        <w:t xml:space="preserve"> </w:t>
      </w:r>
      <w:r w:rsidRPr="008A159B">
        <w:rPr>
          <w:rFonts w:ascii="Times New Roman" w:hAnsi="Times New Roman" w:cs="Times New Roman"/>
        </w:rPr>
        <w:t>be accepted as a true and correct record of the meeting.</w:t>
      </w:r>
    </w:p>
    <w:p w:rsidR="00402BFC" w:rsidRDefault="00402BFC" w:rsidP="00402BFC">
      <w:pPr>
        <w:rPr>
          <w:b/>
          <w:bCs/>
          <w:i/>
          <w:iCs/>
          <w:szCs w:val="24"/>
        </w:rPr>
      </w:pPr>
    </w:p>
    <w:p w:rsidR="00402BFC" w:rsidRPr="00454760" w:rsidRDefault="00402BFC" w:rsidP="00402BFC">
      <w:pPr>
        <w:rPr>
          <w:szCs w:val="24"/>
        </w:rPr>
      </w:pPr>
      <w:r w:rsidRPr="00BA3B4A">
        <w:rPr>
          <w:b/>
          <w:szCs w:val="24"/>
        </w:rPr>
        <w:t>Moved:</w:t>
      </w:r>
      <w:r w:rsidRPr="00BA3B4A">
        <w:rPr>
          <w:szCs w:val="24"/>
        </w:rPr>
        <w:t xml:space="preserve">                                                    </w:t>
      </w:r>
      <w:r w:rsidRPr="00BA3B4A">
        <w:rPr>
          <w:b/>
          <w:szCs w:val="24"/>
        </w:rPr>
        <w:t>Seconded:</w:t>
      </w:r>
      <w:r w:rsidRPr="00BA3B4A">
        <w:rPr>
          <w:szCs w:val="24"/>
        </w:rPr>
        <w:t xml:space="preserve">                                                 </w:t>
      </w:r>
      <w:r w:rsidRPr="00454760">
        <w:rPr>
          <w:b/>
          <w:bCs/>
          <w:i/>
          <w:iCs/>
          <w:szCs w:val="24"/>
        </w:rPr>
        <w:t>CARRIED</w:t>
      </w:r>
    </w:p>
    <w:p w:rsidR="00402BFC" w:rsidRDefault="00402BFC" w:rsidP="00402BFC"/>
    <w:p w:rsidR="00402BFC" w:rsidRDefault="00402BFC" w:rsidP="00402BFC"/>
    <w:p w:rsidR="00402BFC" w:rsidRPr="008A159B" w:rsidRDefault="00402BFC" w:rsidP="00402BFC">
      <w:pPr>
        <w:rPr>
          <w:b/>
          <w:sz w:val="32"/>
          <w:szCs w:val="32"/>
        </w:rPr>
      </w:pPr>
      <w:r w:rsidRPr="008A159B">
        <w:rPr>
          <w:b/>
          <w:sz w:val="32"/>
          <w:szCs w:val="32"/>
        </w:rPr>
        <w:t>Matters arising from previous minutes</w:t>
      </w:r>
    </w:p>
    <w:p w:rsidR="00402BFC" w:rsidRPr="00847AC7" w:rsidRDefault="00402BFC" w:rsidP="00402BF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3"/>
        <w:gridCol w:w="4598"/>
        <w:gridCol w:w="2471"/>
      </w:tblGrid>
      <w:tr w:rsidR="00402BFC" w:rsidRPr="002D603D" w:rsidTr="0097187C">
        <w:tc>
          <w:tcPr>
            <w:tcW w:w="2173" w:type="dxa"/>
            <w:shd w:val="clear" w:color="auto" w:fill="DBE5F1" w:themeFill="accent1" w:themeFillTint="33"/>
          </w:tcPr>
          <w:p w:rsidR="00402BFC" w:rsidRPr="002D603D" w:rsidRDefault="00402BFC" w:rsidP="0097187C">
            <w:pPr>
              <w:rPr>
                <w:b/>
              </w:rPr>
            </w:pPr>
            <w:r w:rsidRPr="002D603D">
              <w:rPr>
                <w:b/>
              </w:rPr>
              <w:t>Action or Issue</w:t>
            </w:r>
          </w:p>
        </w:tc>
        <w:tc>
          <w:tcPr>
            <w:tcW w:w="4598" w:type="dxa"/>
            <w:shd w:val="clear" w:color="auto" w:fill="DBE5F1" w:themeFill="accent1" w:themeFillTint="33"/>
          </w:tcPr>
          <w:p w:rsidR="00402BFC" w:rsidRPr="002D603D" w:rsidRDefault="00402BFC" w:rsidP="0097187C">
            <w:pPr>
              <w:rPr>
                <w:b/>
              </w:rPr>
            </w:pPr>
            <w:r w:rsidRPr="002D603D">
              <w:rPr>
                <w:b/>
              </w:rPr>
              <w:t>Update Information</w:t>
            </w:r>
          </w:p>
        </w:tc>
        <w:tc>
          <w:tcPr>
            <w:tcW w:w="2471" w:type="dxa"/>
            <w:shd w:val="clear" w:color="auto" w:fill="DBE5F1" w:themeFill="accent1" w:themeFillTint="33"/>
          </w:tcPr>
          <w:p w:rsidR="00402BFC" w:rsidRPr="002D603D" w:rsidRDefault="00402BFC" w:rsidP="0097187C">
            <w:pPr>
              <w:rPr>
                <w:b/>
              </w:rPr>
            </w:pPr>
            <w:r w:rsidRPr="002D603D">
              <w:rPr>
                <w:b/>
              </w:rPr>
              <w:t>Person Responsible</w:t>
            </w:r>
          </w:p>
        </w:tc>
      </w:tr>
      <w:tr w:rsidR="00402BFC" w:rsidTr="0097187C">
        <w:trPr>
          <w:trHeight w:val="1020"/>
        </w:trPr>
        <w:tc>
          <w:tcPr>
            <w:tcW w:w="2173" w:type="dxa"/>
          </w:tcPr>
          <w:p w:rsidR="00402BFC" w:rsidRDefault="00402BFC" w:rsidP="0097187C"/>
          <w:p w:rsidR="00402BFC" w:rsidRDefault="00402BFC" w:rsidP="0097187C"/>
        </w:tc>
        <w:tc>
          <w:tcPr>
            <w:tcW w:w="4598" w:type="dxa"/>
          </w:tcPr>
          <w:p w:rsidR="00402BFC" w:rsidRDefault="00402BFC" w:rsidP="0097187C"/>
        </w:tc>
        <w:tc>
          <w:tcPr>
            <w:tcW w:w="2471" w:type="dxa"/>
          </w:tcPr>
          <w:p w:rsidR="00402BFC" w:rsidRDefault="00402BFC" w:rsidP="0097187C"/>
        </w:tc>
      </w:tr>
      <w:tr w:rsidR="00402BFC" w:rsidTr="0097187C">
        <w:trPr>
          <w:trHeight w:val="1020"/>
        </w:trPr>
        <w:tc>
          <w:tcPr>
            <w:tcW w:w="2173" w:type="dxa"/>
          </w:tcPr>
          <w:p w:rsidR="00402BFC" w:rsidRDefault="00402BFC" w:rsidP="0097187C"/>
          <w:p w:rsidR="00402BFC" w:rsidRDefault="00402BFC" w:rsidP="0097187C"/>
        </w:tc>
        <w:tc>
          <w:tcPr>
            <w:tcW w:w="4598" w:type="dxa"/>
          </w:tcPr>
          <w:p w:rsidR="00402BFC" w:rsidRDefault="00402BFC" w:rsidP="0097187C"/>
        </w:tc>
        <w:tc>
          <w:tcPr>
            <w:tcW w:w="2471" w:type="dxa"/>
          </w:tcPr>
          <w:p w:rsidR="00402BFC" w:rsidRDefault="00402BFC" w:rsidP="0097187C"/>
        </w:tc>
      </w:tr>
      <w:tr w:rsidR="00402BFC" w:rsidTr="0097187C">
        <w:trPr>
          <w:trHeight w:val="1020"/>
        </w:trPr>
        <w:tc>
          <w:tcPr>
            <w:tcW w:w="2173" w:type="dxa"/>
          </w:tcPr>
          <w:p w:rsidR="00402BFC" w:rsidRDefault="00402BFC" w:rsidP="0097187C"/>
          <w:p w:rsidR="00402BFC" w:rsidRDefault="00402BFC" w:rsidP="0097187C"/>
        </w:tc>
        <w:tc>
          <w:tcPr>
            <w:tcW w:w="4598" w:type="dxa"/>
          </w:tcPr>
          <w:p w:rsidR="00402BFC" w:rsidRDefault="00402BFC" w:rsidP="0097187C"/>
        </w:tc>
        <w:tc>
          <w:tcPr>
            <w:tcW w:w="2471" w:type="dxa"/>
          </w:tcPr>
          <w:p w:rsidR="00402BFC" w:rsidRDefault="00402BFC" w:rsidP="0097187C"/>
        </w:tc>
      </w:tr>
      <w:tr w:rsidR="00402BFC" w:rsidTr="0097187C">
        <w:trPr>
          <w:trHeight w:val="1020"/>
        </w:trPr>
        <w:tc>
          <w:tcPr>
            <w:tcW w:w="2173" w:type="dxa"/>
          </w:tcPr>
          <w:p w:rsidR="00402BFC" w:rsidRDefault="00402BFC" w:rsidP="0097187C"/>
        </w:tc>
        <w:tc>
          <w:tcPr>
            <w:tcW w:w="4598" w:type="dxa"/>
          </w:tcPr>
          <w:p w:rsidR="00402BFC" w:rsidRDefault="00402BFC" w:rsidP="0097187C"/>
        </w:tc>
        <w:tc>
          <w:tcPr>
            <w:tcW w:w="2471" w:type="dxa"/>
          </w:tcPr>
          <w:p w:rsidR="00402BFC" w:rsidRDefault="00402BFC" w:rsidP="0097187C"/>
        </w:tc>
      </w:tr>
    </w:tbl>
    <w:p w:rsidR="00402BFC" w:rsidRDefault="00402BFC" w:rsidP="00402BFC"/>
    <w:p w:rsidR="00402BFC" w:rsidRDefault="00402BFC" w:rsidP="00402BFC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02BFC" w:rsidRPr="004D28FD" w:rsidTr="0097187C">
        <w:tc>
          <w:tcPr>
            <w:tcW w:w="92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02BFC" w:rsidRDefault="00402BFC" w:rsidP="0097187C">
            <w:r>
              <w:rPr>
                <w:b/>
                <w:sz w:val="28"/>
                <w:szCs w:val="28"/>
              </w:rPr>
              <w:t>President’s Report</w:t>
            </w:r>
          </w:p>
        </w:tc>
      </w:tr>
      <w:tr w:rsidR="00402BFC" w:rsidRPr="004D28FD" w:rsidTr="0097187C">
        <w:tc>
          <w:tcPr>
            <w:tcW w:w="9242" w:type="dxa"/>
            <w:gridSpan w:val="2"/>
            <w:tcBorders>
              <w:top w:val="single" w:sz="12" w:space="0" w:color="auto"/>
            </w:tcBorders>
          </w:tcPr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9242" w:type="dxa"/>
            <w:gridSpan w:val="2"/>
          </w:tcPr>
          <w:p w:rsidR="00402BFC" w:rsidRDefault="00402BFC" w:rsidP="0097187C">
            <w:r>
              <w:t>Motion (if any)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4621" w:type="dxa"/>
          </w:tcPr>
          <w:p w:rsidR="00402BFC" w:rsidRDefault="00402BFC" w:rsidP="0097187C">
            <w:r>
              <w:t>Moved:</w:t>
            </w:r>
          </w:p>
        </w:tc>
        <w:tc>
          <w:tcPr>
            <w:tcW w:w="4621" w:type="dxa"/>
          </w:tcPr>
          <w:p w:rsidR="00402BFC" w:rsidRDefault="00402BFC" w:rsidP="0097187C">
            <w:r>
              <w:t>Seconded:</w:t>
            </w:r>
          </w:p>
        </w:tc>
      </w:tr>
    </w:tbl>
    <w:p w:rsidR="00402BFC" w:rsidRDefault="00402BFC" w:rsidP="00402BFC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02BFC" w:rsidRPr="004D28FD" w:rsidTr="0097187C">
        <w:tc>
          <w:tcPr>
            <w:tcW w:w="92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02BFC" w:rsidRDefault="00402BFC" w:rsidP="0097187C">
            <w:r>
              <w:rPr>
                <w:b/>
                <w:sz w:val="28"/>
                <w:szCs w:val="28"/>
              </w:rPr>
              <w:t>Treasurer’s Report</w:t>
            </w:r>
          </w:p>
        </w:tc>
      </w:tr>
      <w:tr w:rsidR="00402BFC" w:rsidRPr="004D28FD" w:rsidTr="0097187C">
        <w:tc>
          <w:tcPr>
            <w:tcW w:w="9242" w:type="dxa"/>
            <w:gridSpan w:val="2"/>
            <w:tcBorders>
              <w:top w:val="single" w:sz="12" w:space="0" w:color="auto"/>
            </w:tcBorders>
          </w:tcPr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9242" w:type="dxa"/>
            <w:gridSpan w:val="2"/>
          </w:tcPr>
          <w:p w:rsidR="00402BFC" w:rsidRDefault="00402BFC" w:rsidP="0097187C">
            <w:r>
              <w:t>Motion (if any)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4621" w:type="dxa"/>
          </w:tcPr>
          <w:p w:rsidR="00402BFC" w:rsidRDefault="00402BFC" w:rsidP="0097187C">
            <w:r>
              <w:t>Moved:</w:t>
            </w:r>
          </w:p>
        </w:tc>
        <w:tc>
          <w:tcPr>
            <w:tcW w:w="4621" w:type="dxa"/>
          </w:tcPr>
          <w:p w:rsidR="00402BFC" w:rsidRDefault="00402BFC" w:rsidP="0097187C">
            <w:r>
              <w:t>Seconded:</w:t>
            </w:r>
          </w:p>
        </w:tc>
      </w:tr>
    </w:tbl>
    <w:p w:rsidR="00402BFC" w:rsidRDefault="00402BFC" w:rsidP="00402BFC"/>
    <w:p w:rsidR="00402BFC" w:rsidRDefault="00402BFC" w:rsidP="00402BFC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1724"/>
        <w:gridCol w:w="1276"/>
        <w:gridCol w:w="1621"/>
      </w:tblGrid>
      <w:tr w:rsidR="00402BFC" w:rsidRPr="004D28FD" w:rsidTr="0097187C">
        <w:tc>
          <w:tcPr>
            <w:tcW w:w="924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02BFC" w:rsidRDefault="00402BFC" w:rsidP="0097187C">
            <w:r>
              <w:rPr>
                <w:b/>
                <w:sz w:val="28"/>
                <w:szCs w:val="28"/>
              </w:rPr>
              <w:t>Co-ordinator’s Report</w:t>
            </w:r>
          </w:p>
        </w:tc>
      </w:tr>
      <w:tr w:rsidR="00402BFC" w:rsidRPr="004D28FD" w:rsidTr="0097187C">
        <w:tc>
          <w:tcPr>
            <w:tcW w:w="9242" w:type="dxa"/>
            <w:gridSpan w:val="5"/>
            <w:tcBorders>
              <w:top w:val="single" w:sz="12" w:space="0" w:color="auto"/>
            </w:tcBorders>
          </w:tcPr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9242" w:type="dxa"/>
            <w:gridSpan w:val="5"/>
          </w:tcPr>
          <w:p w:rsidR="00402BFC" w:rsidRDefault="00402BFC" w:rsidP="0097187C">
            <w:r>
              <w:t>Motion (if any)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4621" w:type="dxa"/>
            <w:gridSpan w:val="2"/>
          </w:tcPr>
          <w:p w:rsidR="00402BFC" w:rsidRDefault="00402BFC" w:rsidP="0097187C">
            <w:r>
              <w:t>Moved:</w:t>
            </w:r>
          </w:p>
        </w:tc>
        <w:tc>
          <w:tcPr>
            <w:tcW w:w="4621" w:type="dxa"/>
            <w:gridSpan w:val="3"/>
          </w:tcPr>
          <w:p w:rsidR="00402BFC" w:rsidRDefault="00402BFC" w:rsidP="0097187C">
            <w:r>
              <w:t>Seconded:</w:t>
            </w:r>
          </w:p>
        </w:tc>
      </w:tr>
      <w:tr w:rsidR="00402BFC" w:rsidRPr="004D28FD" w:rsidTr="0097187C">
        <w:tc>
          <w:tcPr>
            <w:tcW w:w="9242" w:type="dxa"/>
            <w:gridSpan w:val="5"/>
          </w:tcPr>
          <w:p w:rsidR="00402BFC" w:rsidRDefault="00402BFC" w:rsidP="0097187C">
            <w:r>
              <w:t>Action (if any)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2310" w:type="dxa"/>
          </w:tcPr>
          <w:p w:rsidR="00402BFC" w:rsidRDefault="00402BFC" w:rsidP="0097187C">
            <w:r>
              <w:t>Person Responsible:</w:t>
            </w:r>
          </w:p>
        </w:tc>
        <w:tc>
          <w:tcPr>
            <w:tcW w:w="4035" w:type="dxa"/>
            <w:gridSpan w:val="2"/>
          </w:tcPr>
          <w:p w:rsidR="00402BFC" w:rsidRDefault="00402BFC" w:rsidP="0097187C"/>
        </w:tc>
        <w:tc>
          <w:tcPr>
            <w:tcW w:w="1276" w:type="dxa"/>
          </w:tcPr>
          <w:p w:rsidR="00402BFC" w:rsidRDefault="00402BFC" w:rsidP="0097187C">
            <w:r>
              <w:t>Due date:</w:t>
            </w:r>
          </w:p>
        </w:tc>
        <w:tc>
          <w:tcPr>
            <w:tcW w:w="1621" w:type="dxa"/>
          </w:tcPr>
          <w:p w:rsidR="00402BFC" w:rsidRDefault="00402BFC" w:rsidP="0097187C"/>
        </w:tc>
      </w:tr>
    </w:tbl>
    <w:p w:rsidR="00402BFC" w:rsidRDefault="00402BFC" w:rsidP="00402BFC"/>
    <w:p w:rsidR="00402BFC" w:rsidRDefault="00402BFC" w:rsidP="00402BFC"/>
    <w:p w:rsidR="00402BFC" w:rsidRPr="006C4F85" w:rsidRDefault="00402BFC" w:rsidP="00402BFC">
      <w:pPr>
        <w:rPr>
          <w:b/>
          <w:sz w:val="32"/>
          <w:szCs w:val="32"/>
        </w:rPr>
      </w:pPr>
      <w:r w:rsidRPr="006C4F85">
        <w:rPr>
          <w:b/>
          <w:sz w:val="32"/>
          <w:szCs w:val="32"/>
        </w:rPr>
        <w:t>Correspondence</w:t>
      </w:r>
    </w:p>
    <w:p w:rsidR="00402BFC" w:rsidRDefault="00402BFC" w:rsidP="00402B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761"/>
        <w:gridCol w:w="2761"/>
        <w:gridCol w:w="2761"/>
      </w:tblGrid>
      <w:tr w:rsidR="00402BFC" w:rsidTr="0097187C">
        <w:trPr>
          <w:trHeight w:val="39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02BFC" w:rsidRPr="006B4156" w:rsidRDefault="00402BFC" w:rsidP="0097187C">
            <w:pPr>
              <w:rPr>
                <w:b/>
              </w:rPr>
            </w:pPr>
            <w:r w:rsidRPr="006B4156">
              <w:rPr>
                <w:b/>
              </w:rPr>
              <w:t>Date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02BFC" w:rsidRPr="006B4156" w:rsidRDefault="00402BFC" w:rsidP="0097187C">
            <w:pPr>
              <w:rPr>
                <w:b/>
              </w:rPr>
            </w:pPr>
            <w:r w:rsidRPr="006B4156">
              <w:rPr>
                <w:b/>
              </w:rPr>
              <w:t>From</w:t>
            </w:r>
            <w:r>
              <w:rPr>
                <w:b/>
              </w:rPr>
              <w:t>/To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02BFC" w:rsidRPr="006B4156" w:rsidRDefault="00402BFC" w:rsidP="0097187C">
            <w:pPr>
              <w:rPr>
                <w:b/>
              </w:rPr>
            </w:pPr>
            <w:r w:rsidRPr="006B4156">
              <w:rPr>
                <w:b/>
              </w:rPr>
              <w:t>Details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02BFC" w:rsidRPr="006B4156" w:rsidRDefault="00402BFC" w:rsidP="0097187C">
            <w:pPr>
              <w:rPr>
                <w:b/>
              </w:rPr>
            </w:pPr>
            <w:r w:rsidRPr="006B4156">
              <w:rPr>
                <w:b/>
              </w:rPr>
              <w:t>Action</w:t>
            </w:r>
          </w:p>
        </w:tc>
      </w:tr>
      <w:tr w:rsidR="00402BFC" w:rsidTr="0097187C">
        <w:trPr>
          <w:trHeight w:val="102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</w:tcPr>
          <w:p w:rsidR="00402BFC" w:rsidRDefault="00402BFC" w:rsidP="0097187C"/>
        </w:tc>
        <w:tc>
          <w:tcPr>
            <w:tcW w:w="2761" w:type="dxa"/>
            <w:tcBorders>
              <w:top w:val="single" w:sz="12" w:space="0" w:color="auto"/>
            </w:tcBorders>
          </w:tcPr>
          <w:p w:rsidR="00402BFC" w:rsidRDefault="00402BFC" w:rsidP="0097187C"/>
        </w:tc>
        <w:tc>
          <w:tcPr>
            <w:tcW w:w="2761" w:type="dxa"/>
            <w:tcBorders>
              <w:top w:val="single" w:sz="12" w:space="0" w:color="auto"/>
            </w:tcBorders>
          </w:tcPr>
          <w:p w:rsidR="00402BFC" w:rsidRDefault="00402BFC" w:rsidP="0097187C"/>
        </w:tc>
        <w:tc>
          <w:tcPr>
            <w:tcW w:w="2761" w:type="dxa"/>
            <w:tcBorders>
              <w:top w:val="single" w:sz="12" w:space="0" w:color="auto"/>
              <w:right w:val="single" w:sz="12" w:space="0" w:color="auto"/>
            </w:tcBorders>
          </w:tcPr>
          <w:p w:rsidR="00402BFC" w:rsidRDefault="00402BFC" w:rsidP="0097187C"/>
        </w:tc>
      </w:tr>
      <w:tr w:rsidR="00402BFC" w:rsidTr="0097187C">
        <w:trPr>
          <w:trHeight w:val="1020"/>
        </w:trPr>
        <w:tc>
          <w:tcPr>
            <w:tcW w:w="959" w:type="dxa"/>
            <w:tcBorders>
              <w:left w:val="single" w:sz="12" w:space="0" w:color="auto"/>
            </w:tcBorders>
          </w:tcPr>
          <w:p w:rsidR="00402BFC" w:rsidRDefault="00402BFC" w:rsidP="0097187C"/>
        </w:tc>
        <w:tc>
          <w:tcPr>
            <w:tcW w:w="2761" w:type="dxa"/>
          </w:tcPr>
          <w:p w:rsidR="00402BFC" w:rsidRDefault="00402BFC" w:rsidP="0097187C"/>
        </w:tc>
        <w:tc>
          <w:tcPr>
            <w:tcW w:w="2761" w:type="dxa"/>
          </w:tcPr>
          <w:p w:rsidR="00402BFC" w:rsidRDefault="00402BFC" w:rsidP="0097187C"/>
        </w:tc>
        <w:tc>
          <w:tcPr>
            <w:tcW w:w="2761" w:type="dxa"/>
            <w:tcBorders>
              <w:right w:val="single" w:sz="12" w:space="0" w:color="auto"/>
            </w:tcBorders>
          </w:tcPr>
          <w:p w:rsidR="00402BFC" w:rsidRDefault="00402BFC" w:rsidP="0097187C"/>
        </w:tc>
      </w:tr>
      <w:tr w:rsidR="00402BFC" w:rsidTr="0097187C">
        <w:trPr>
          <w:trHeight w:val="1020"/>
        </w:trPr>
        <w:tc>
          <w:tcPr>
            <w:tcW w:w="959" w:type="dxa"/>
            <w:tcBorders>
              <w:left w:val="single" w:sz="12" w:space="0" w:color="auto"/>
            </w:tcBorders>
          </w:tcPr>
          <w:p w:rsidR="00402BFC" w:rsidRDefault="00402BFC" w:rsidP="0097187C"/>
        </w:tc>
        <w:tc>
          <w:tcPr>
            <w:tcW w:w="2761" w:type="dxa"/>
          </w:tcPr>
          <w:p w:rsidR="00402BFC" w:rsidRDefault="00402BFC" w:rsidP="0097187C"/>
        </w:tc>
        <w:tc>
          <w:tcPr>
            <w:tcW w:w="2761" w:type="dxa"/>
          </w:tcPr>
          <w:p w:rsidR="00402BFC" w:rsidRDefault="00402BFC" w:rsidP="0097187C"/>
        </w:tc>
        <w:tc>
          <w:tcPr>
            <w:tcW w:w="2761" w:type="dxa"/>
            <w:tcBorders>
              <w:right w:val="single" w:sz="12" w:space="0" w:color="auto"/>
            </w:tcBorders>
          </w:tcPr>
          <w:p w:rsidR="00402BFC" w:rsidRDefault="00402BFC" w:rsidP="0097187C"/>
        </w:tc>
      </w:tr>
      <w:tr w:rsidR="00402BFC" w:rsidTr="0097187C">
        <w:trPr>
          <w:trHeight w:val="1020"/>
        </w:trPr>
        <w:tc>
          <w:tcPr>
            <w:tcW w:w="959" w:type="dxa"/>
            <w:tcBorders>
              <w:left w:val="single" w:sz="12" w:space="0" w:color="auto"/>
            </w:tcBorders>
          </w:tcPr>
          <w:p w:rsidR="00402BFC" w:rsidRDefault="00402BFC" w:rsidP="0097187C"/>
        </w:tc>
        <w:tc>
          <w:tcPr>
            <w:tcW w:w="2761" w:type="dxa"/>
          </w:tcPr>
          <w:p w:rsidR="00402BFC" w:rsidRDefault="00402BFC" w:rsidP="0097187C"/>
        </w:tc>
        <w:tc>
          <w:tcPr>
            <w:tcW w:w="2761" w:type="dxa"/>
          </w:tcPr>
          <w:p w:rsidR="00402BFC" w:rsidRDefault="00402BFC" w:rsidP="0097187C"/>
        </w:tc>
        <w:tc>
          <w:tcPr>
            <w:tcW w:w="2761" w:type="dxa"/>
            <w:tcBorders>
              <w:right w:val="single" w:sz="12" w:space="0" w:color="auto"/>
            </w:tcBorders>
          </w:tcPr>
          <w:p w:rsidR="00402BFC" w:rsidRDefault="00402BFC" w:rsidP="0097187C"/>
        </w:tc>
      </w:tr>
      <w:tr w:rsidR="00402BFC" w:rsidTr="0097187C">
        <w:trPr>
          <w:trHeight w:val="1020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:rsidR="00402BFC" w:rsidRDefault="00402BFC" w:rsidP="0097187C"/>
        </w:tc>
        <w:tc>
          <w:tcPr>
            <w:tcW w:w="2761" w:type="dxa"/>
            <w:tcBorders>
              <w:bottom w:val="single" w:sz="12" w:space="0" w:color="auto"/>
            </w:tcBorders>
          </w:tcPr>
          <w:p w:rsidR="00402BFC" w:rsidRDefault="00402BFC" w:rsidP="0097187C"/>
        </w:tc>
        <w:tc>
          <w:tcPr>
            <w:tcW w:w="2761" w:type="dxa"/>
            <w:tcBorders>
              <w:bottom w:val="single" w:sz="12" w:space="0" w:color="auto"/>
            </w:tcBorders>
          </w:tcPr>
          <w:p w:rsidR="00402BFC" w:rsidRDefault="00402BFC" w:rsidP="0097187C"/>
        </w:tc>
        <w:tc>
          <w:tcPr>
            <w:tcW w:w="2761" w:type="dxa"/>
            <w:tcBorders>
              <w:bottom w:val="single" w:sz="12" w:space="0" w:color="auto"/>
              <w:right w:val="single" w:sz="12" w:space="0" w:color="auto"/>
            </w:tcBorders>
          </w:tcPr>
          <w:p w:rsidR="00402BFC" w:rsidRDefault="00402BFC" w:rsidP="0097187C"/>
        </w:tc>
      </w:tr>
    </w:tbl>
    <w:p w:rsidR="00402BFC" w:rsidRPr="006C4F85" w:rsidRDefault="00402BFC" w:rsidP="00402BFC">
      <w:pPr>
        <w:rPr>
          <w:b/>
          <w:sz w:val="32"/>
          <w:szCs w:val="32"/>
        </w:rPr>
      </w:pPr>
      <w:r w:rsidRPr="006C4F85">
        <w:rPr>
          <w:b/>
          <w:sz w:val="32"/>
          <w:szCs w:val="32"/>
        </w:rPr>
        <w:lastRenderedPageBreak/>
        <w:t>Agenda Items</w:t>
      </w:r>
    </w:p>
    <w:p w:rsidR="00402BFC" w:rsidRDefault="00402BFC" w:rsidP="00402BFC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1724"/>
        <w:gridCol w:w="1276"/>
        <w:gridCol w:w="1621"/>
      </w:tblGrid>
      <w:tr w:rsidR="00402BFC" w:rsidRPr="004D28FD" w:rsidTr="0097187C">
        <w:tc>
          <w:tcPr>
            <w:tcW w:w="924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02BFC" w:rsidRDefault="00402BFC" w:rsidP="0097187C">
            <w:r>
              <w:rPr>
                <w:b/>
                <w:sz w:val="28"/>
                <w:szCs w:val="28"/>
              </w:rPr>
              <w:t xml:space="preserve">Agenda Item: </w:t>
            </w:r>
            <w:r w:rsidRPr="00414A0C">
              <w:rPr>
                <w:b/>
                <w:i/>
                <w:sz w:val="28"/>
                <w:szCs w:val="28"/>
              </w:rPr>
              <w:t>(Topic)</w:t>
            </w:r>
          </w:p>
        </w:tc>
      </w:tr>
      <w:tr w:rsidR="00402BFC" w:rsidRPr="004D28FD" w:rsidTr="0097187C">
        <w:tc>
          <w:tcPr>
            <w:tcW w:w="9242" w:type="dxa"/>
            <w:gridSpan w:val="5"/>
            <w:tcBorders>
              <w:top w:val="single" w:sz="12" w:space="0" w:color="auto"/>
            </w:tcBorders>
          </w:tcPr>
          <w:p w:rsidR="00402BFC" w:rsidRDefault="00402BFC" w:rsidP="0097187C">
            <w:r>
              <w:t>Discussion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9242" w:type="dxa"/>
            <w:gridSpan w:val="5"/>
          </w:tcPr>
          <w:p w:rsidR="00402BFC" w:rsidRDefault="00402BFC" w:rsidP="0097187C">
            <w:r>
              <w:t>Motion (if any)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4621" w:type="dxa"/>
            <w:gridSpan w:val="2"/>
          </w:tcPr>
          <w:p w:rsidR="00402BFC" w:rsidRDefault="00402BFC" w:rsidP="0097187C">
            <w:r>
              <w:t>Moved:</w:t>
            </w:r>
          </w:p>
        </w:tc>
        <w:tc>
          <w:tcPr>
            <w:tcW w:w="4621" w:type="dxa"/>
            <w:gridSpan w:val="3"/>
          </w:tcPr>
          <w:p w:rsidR="00402BFC" w:rsidRDefault="00402BFC" w:rsidP="0097187C">
            <w:r>
              <w:t>Seconded:</w:t>
            </w:r>
          </w:p>
        </w:tc>
      </w:tr>
      <w:tr w:rsidR="00402BFC" w:rsidRPr="004D28FD" w:rsidTr="0097187C">
        <w:tc>
          <w:tcPr>
            <w:tcW w:w="9242" w:type="dxa"/>
            <w:gridSpan w:val="5"/>
          </w:tcPr>
          <w:p w:rsidR="00402BFC" w:rsidRDefault="00402BFC" w:rsidP="0097187C">
            <w:r>
              <w:t>Action (if any)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2310" w:type="dxa"/>
          </w:tcPr>
          <w:p w:rsidR="00402BFC" w:rsidRDefault="00402BFC" w:rsidP="0097187C">
            <w:r>
              <w:t>Person Responsible:</w:t>
            </w:r>
          </w:p>
        </w:tc>
        <w:tc>
          <w:tcPr>
            <w:tcW w:w="4035" w:type="dxa"/>
            <w:gridSpan w:val="2"/>
          </w:tcPr>
          <w:p w:rsidR="00402BFC" w:rsidRDefault="00402BFC" w:rsidP="0097187C"/>
        </w:tc>
        <w:tc>
          <w:tcPr>
            <w:tcW w:w="1276" w:type="dxa"/>
          </w:tcPr>
          <w:p w:rsidR="00402BFC" w:rsidRDefault="00402BFC" w:rsidP="0097187C">
            <w:r>
              <w:t>Due date:</w:t>
            </w:r>
          </w:p>
        </w:tc>
        <w:tc>
          <w:tcPr>
            <w:tcW w:w="1621" w:type="dxa"/>
          </w:tcPr>
          <w:p w:rsidR="00402BFC" w:rsidRDefault="00402BFC" w:rsidP="0097187C"/>
        </w:tc>
      </w:tr>
    </w:tbl>
    <w:p w:rsidR="00402BFC" w:rsidRDefault="00402BFC" w:rsidP="00402BFC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1724"/>
        <w:gridCol w:w="1276"/>
        <w:gridCol w:w="1621"/>
      </w:tblGrid>
      <w:tr w:rsidR="00402BFC" w:rsidRPr="004D28FD" w:rsidTr="0097187C">
        <w:tc>
          <w:tcPr>
            <w:tcW w:w="924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02BFC" w:rsidRDefault="00402BFC" w:rsidP="0097187C">
            <w:r>
              <w:rPr>
                <w:b/>
                <w:sz w:val="28"/>
                <w:szCs w:val="28"/>
              </w:rPr>
              <w:t xml:space="preserve">Agenda Item: </w:t>
            </w:r>
            <w:r w:rsidRPr="00414A0C">
              <w:rPr>
                <w:b/>
                <w:i/>
                <w:sz w:val="28"/>
                <w:szCs w:val="28"/>
              </w:rPr>
              <w:t>(Topic)</w:t>
            </w:r>
          </w:p>
        </w:tc>
      </w:tr>
      <w:tr w:rsidR="00402BFC" w:rsidRPr="004D28FD" w:rsidTr="0097187C">
        <w:tc>
          <w:tcPr>
            <w:tcW w:w="9242" w:type="dxa"/>
            <w:gridSpan w:val="5"/>
            <w:tcBorders>
              <w:top w:val="single" w:sz="12" w:space="0" w:color="auto"/>
            </w:tcBorders>
          </w:tcPr>
          <w:p w:rsidR="00402BFC" w:rsidRDefault="00402BFC" w:rsidP="0097187C">
            <w:r>
              <w:t>Discussion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9242" w:type="dxa"/>
            <w:gridSpan w:val="5"/>
          </w:tcPr>
          <w:p w:rsidR="00402BFC" w:rsidRDefault="00402BFC" w:rsidP="0097187C">
            <w:r>
              <w:t>Motion (if any)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4621" w:type="dxa"/>
            <w:gridSpan w:val="2"/>
          </w:tcPr>
          <w:p w:rsidR="00402BFC" w:rsidRDefault="00402BFC" w:rsidP="0097187C">
            <w:r>
              <w:t>Moved:</w:t>
            </w:r>
          </w:p>
        </w:tc>
        <w:tc>
          <w:tcPr>
            <w:tcW w:w="4621" w:type="dxa"/>
            <w:gridSpan w:val="3"/>
          </w:tcPr>
          <w:p w:rsidR="00402BFC" w:rsidRDefault="00402BFC" w:rsidP="0097187C">
            <w:r>
              <w:t>Seconded:</w:t>
            </w:r>
          </w:p>
        </w:tc>
      </w:tr>
      <w:tr w:rsidR="00402BFC" w:rsidRPr="004D28FD" w:rsidTr="0097187C">
        <w:tc>
          <w:tcPr>
            <w:tcW w:w="9242" w:type="dxa"/>
            <w:gridSpan w:val="5"/>
          </w:tcPr>
          <w:p w:rsidR="00402BFC" w:rsidRDefault="00402BFC" w:rsidP="0097187C">
            <w:r>
              <w:t>Action (if any)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2310" w:type="dxa"/>
          </w:tcPr>
          <w:p w:rsidR="00402BFC" w:rsidRDefault="00402BFC" w:rsidP="0097187C">
            <w:r>
              <w:t>Person Responsible:</w:t>
            </w:r>
          </w:p>
        </w:tc>
        <w:tc>
          <w:tcPr>
            <w:tcW w:w="4035" w:type="dxa"/>
            <w:gridSpan w:val="2"/>
          </w:tcPr>
          <w:p w:rsidR="00402BFC" w:rsidRDefault="00402BFC" w:rsidP="0097187C"/>
        </w:tc>
        <w:tc>
          <w:tcPr>
            <w:tcW w:w="1276" w:type="dxa"/>
          </w:tcPr>
          <w:p w:rsidR="00402BFC" w:rsidRDefault="00402BFC" w:rsidP="0097187C">
            <w:r>
              <w:t>Due date:</w:t>
            </w:r>
          </w:p>
        </w:tc>
        <w:tc>
          <w:tcPr>
            <w:tcW w:w="1621" w:type="dxa"/>
          </w:tcPr>
          <w:p w:rsidR="00402BFC" w:rsidRDefault="00402BFC" w:rsidP="0097187C"/>
        </w:tc>
      </w:tr>
    </w:tbl>
    <w:p w:rsidR="00402BFC" w:rsidRDefault="00402BFC" w:rsidP="00402BFC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1724"/>
        <w:gridCol w:w="1276"/>
        <w:gridCol w:w="1621"/>
      </w:tblGrid>
      <w:tr w:rsidR="00402BFC" w:rsidRPr="004D28FD" w:rsidTr="0097187C">
        <w:tc>
          <w:tcPr>
            <w:tcW w:w="924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02BFC" w:rsidRDefault="00402BFC" w:rsidP="0097187C">
            <w:r>
              <w:rPr>
                <w:b/>
                <w:sz w:val="28"/>
                <w:szCs w:val="28"/>
              </w:rPr>
              <w:lastRenderedPageBreak/>
              <w:t xml:space="preserve">Agenda Item: </w:t>
            </w:r>
            <w:r w:rsidRPr="00414A0C">
              <w:rPr>
                <w:b/>
                <w:i/>
                <w:sz w:val="28"/>
                <w:szCs w:val="28"/>
              </w:rPr>
              <w:t>(Topic)</w:t>
            </w:r>
          </w:p>
        </w:tc>
      </w:tr>
      <w:tr w:rsidR="00402BFC" w:rsidRPr="004D28FD" w:rsidTr="0097187C">
        <w:tc>
          <w:tcPr>
            <w:tcW w:w="9242" w:type="dxa"/>
            <w:gridSpan w:val="5"/>
            <w:tcBorders>
              <w:top w:val="single" w:sz="12" w:space="0" w:color="auto"/>
            </w:tcBorders>
          </w:tcPr>
          <w:p w:rsidR="00402BFC" w:rsidRDefault="00402BFC" w:rsidP="0097187C">
            <w:r>
              <w:t>Discussion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9242" w:type="dxa"/>
            <w:gridSpan w:val="5"/>
          </w:tcPr>
          <w:p w:rsidR="00402BFC" w:rsidRDefault="00402BFC" w:rsidP="0097187C">
            <w:r>
              <w:t>Motion (if any)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4621" w:type="dxa"/>
            <w:gridSpan w:val="2"/>
          </w:tcPr>
          <w:p w:rsidR="00402BFC" w:rsidRDefault="00402BFC" w:rsidP="0097187C">
            <w:r>
              <w:t>Moved:</w:t>
            </w:r>
          </w:p>
        </w:tc>
        <w:tc>
          <w:tcPr>
            <w:tcW w:w="4621" w:type="dxa"/>
            <w:gridSpan w:val="3"/>
          </w:tcPr>
          <w:p w:rsidR="00402BFC" w:rsidRDefault="00402BFC" w:rsidP="0097187C">
            <w:r>
              <w:t>Seconded:</w:t>
            </w:r>
          </w:p>
        </w:tc>
      </w:tr>
      <w:tr w:rsidR="00402BFC" w:rsidRPr="004D28FD" w:rsidTr="0097187C">
        <w:tc>
          <w:tcPr>
            <w:tcW w:w="9242" w:type="dxa"/>
            <w:gridSpan w:val="5"/>
          </w:tcPr>
          <w:p w:rsidR="00402BFC" w:rsidRDefault="00402BFC" w:rsidP="0097187C">
            <w:r>
              <w:t>Action (if any)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2310" w:type="dxa"/>
          </w:tcPr>
          <w:p w:rsidR="00402BFC" w:rsidRDefault="00402BFC" w:rsidP="0097187C">
            <w:r>
              <w:t>Person Responsible:</w:t>
            </w:r>
          </w:p>
        </w:tc>
        <w:tc>
          <w:tcPr>
            <w:tcW w:w="4035" w:type="dxa"/>
            <w:gridSpan w:val="2"/>
          </w:tcPr>
          <w:p w:rsidR="00402BFC" w:rsidRDefault="00402BFC" w:rsidP="0097187C"/>
        </w:tc>
        <w:tc>
          <w:tcPr>
            <w:tcW w:w="1276" w:type="dxa"/>
          </w:tcPr>
          <w:p w:rsidR="00402BFC" w:rsidRDefault="00402BFC" w:rsidP="0097187C">
            <w:r>
              <w:t>Due date:</w:t>
            </w:r>
          </w:p>
        </w:tc>
        <w:tc>
          <w:tcPr>
            <w:tcW w:w="1621" w:type="dxa"/>
          </w:tcPr>
          <w:p w:rsidR="00402BFC" w:rsidRDefault="00402BFC" w:rsidP="0097187C"/>
        </w:tc>
      </w:tr>
    </w:tbl>
    <w:p w:rsidR="00402BFC" w:rsidRDefault="00402BFC" w:rsidP="00402BFC"/>
    <w:p w:rsidR="00402BFC" w:rsidRPr="006C4F85" w:rsidRDefault="00402BFC" w:rsidP="00402BFC">
      <w:pPr>
        <w:rPr>
          <w:b/>
          <w:sz w:val="32"/>
          <w:szCs w:val="32"/>
        </w:rPr>
      </w:pPr>
      <w:r w:rsidRPr="006C4F85">
        <w:rPr>
          <w:b/>
          <w:sz w:val="32"/>
          <w:szCs w:val="32"/>
        </w:rPr>
        <w:t>Other Business</w:t>
      </w:r>
    </w:p>
    <w:p w:rsidR="00402BFC" w:rsidRDefault="00402BFC" w:rsidP="00402BFC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1724"/>
        <w:gridCol w:w="1276"/>
        <w:gridCol w:w="1621"/>
      </w:tblGrid>
      <w:tr w:rsidR="00402BFC" w:rsidRPr="004D28FD" w:rsidTr="0097187C">
        <w:tc>
          <w:tcPr>
            <w:tcW w:w="924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02BFC" w:rsidRDefault="00402BFC" w:rsidP="0097187C">
            <w:r>
              <w:rPr>
                <w:b/>
                <w:sz w:val="28"/>
                <w:szCs w:val="28"/>
              </w:rPr>
              <w:t xml:space="preserve">Agenda Item: </w:t>
            </w:r>
            <w:r w:rsidRPr="00414A0C">
              <w:rPr>
                <w:b/>
                <w:i/>
                <w:sz w:val="28"/>
                <w:szCs w:val="28"/>
              </w:rPr>
              <w:t>(Topic)</w:t>
            </w:r>
          </w:p>
        </w:tc>
      </w:tr>
      <w:tr w:rsidR="00402BFC" w:rsidRPr="004D28FD" w:rsidTr="0097187C">
        <w:tc>
          <w:tcPr>
            <w:tcW w:w="9242" w:type="dxa"/>
            <w:gridSpan w:val="5"/>
            <w:tcBorders>
              <w:top w:val="single" w:sz="12" w:space="0" w:color="auto"/>
            </w:tcBorders>
          </w:tcPr>
          <w:p w:rsidR="00402BFC" w:rsidRDefault="00402BFC" w:rsidP="0097187C">
            <w:r>
              <w:t>Discussion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9242" w:type="dxa"/>
            <w:gridSpan w:val="5"/>
          </w:tcPr>
          <w:p w:rsidR="00402BFC" w:rsidRDefault="00402BFC" w:rsidP="0097187C">
            <w:r>
              <w:t>Motion (if any)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4621" w:type="dxa"/>
            <w:gridSpan w:val="2"/>
          </w:tcPr>
          <w:p w:rsidR="00402BFC" w:rsidRDefault="00402BFC" w:rsidP="0097187C">
            <w:r>
              <w:t>Moved:</w:t>
            </w:r>
          </w:p>
        </w:tc>
        <w:tc>
          <w:tcPr>
            <w:tcW w:w="4621" w:type="dxa"/>
            <w:gridSpan w:val="3"/>
          </w:tcPr>
          <w:p w:rsidR="00402BFC" w:rsidRDefault="00402BFC" w:rsidP="0097187C">
            <w:r>
              <w:t>Seconded:</w:t>
            </w:r>
          </w:p>
        </w:tc>
      </w:tr>
      <w:tr w:rsidR="00402BFC" w:rsidRPr="004D28FD" w:rsidTr="0097187C">
        <w:tc>
          <w:tcPr>
            <w:tcW w:w="9242" w:type="dxa"/>
            <w:gridSpan w:val="5"/>
          </w:tcPr>
          <w:p w:rsidR="00402BFC" w:rsidRDefault="00402BFC" w:rsidP="0097187C">
            <w:r>
              <w:t>Action (if any):</w:t>
            </w:r>
          </w:p>
          <w:p w:rsidR="00402BFC" w:rsidRDefault="00402BFC" w:rsidP="0097187C"/>
          <w:p w:rsidR="00402BFC" w:rsidRDefault="00402BFC" w:rsidP="0097187C"/>
          <w:p w:rsidR="00402BFC" w:rsidRDefault="00402BFC" w:rsidP="0097187C"/>
        </w:tc>
      </w:tr>
      <w:tr w:rsidR="00402BFC" w:rsidRPr="004D28FD" w:rsidTr="0097187C">
        <w:tc>
          <w:tcPr>
            <w:tcW w:w="2310" w:type="dxa"/>
          </w:tcPr>
          <w:p w:rsidR="00402BFC" w:rsidRDefault="00402BFC" w:rsidP="0097187C">
            <w:r>
              <w:t>Person Responsible:</w:t>
            </w:r>
          </w:p>
        </w:tc>
        <w:tc>
          <w:tcPr>
            <w:tcW w:w="4035" w:type="dxa"/>
            <w:gridSpan w:val="2"/>
          </w:tcPr>
          <w:p w:rsidR="00402BFC" w:rsidRDefault="00402BFC" w:rsidP="0097187C"/>
        </w:tc>
        <w:tc>
          <w:tcPr>
            <w:tcW w:w="1276" w:type="dxa"/>
          </w:tcPr>
          <w:p w:rsidR="00402BFC" w:rsidRDefault="00402BFC" w:rsidP="0097187C">
            <w:r>
              <w:t>Due date:</w:t>
            </w:r>
          </w:p>
        </w:tc>
        <w:tc>
          <w:tcPr>
            <w:tcW w:w="1621" w:type="dxa"/>
          </w:tcPr>
          <w:p w:rsidR="00402BFC" w:rsidRDefault="00402BFC" w:rsidP="0097187C"/>
        </w:tc>
      </w:tr>
    </w:tbl>
    <w:p w:rsidR="00402BFC" w:rsidRDefault="00402BFC" w:rsidP="00402BFC"/>
    <w:p w:rsidR="00402BFC" w:rsidRDefault="00402BFC" w:rsidP="00402BFC"/>
    <w:p w:rsidR="00402BFC" w:rsidRDefault="00402BFC" w:rsidP="00402BFC"/>
    <w:p w:rsidR="00402BFC" w:rsidRDefault="00402BFC" w:rsidP="00402BFC"/>
    <w:p w:rsidR="00402BFC" w:rsidRDefault="00402BFC" w:rsidP="00402BFC"/>
    <w:p w:rsidR="00402BFC" w:rsidRDefault="00402BFC" w:rsidP="00402BFC"/>
    <w:p w:rsidR="00402BFC" w:rsidRDefault="00402BFC" w:rsidP="00402BFC"/>
    <w:p w:rsidR="00402BFC" w:rsidRPr="006C4F85" w:rsidRDefault="00402BFC" w:rsidP="00402BFC">
      <w:pPr>
        <w:rPr>
          <w:b/>
          <w:sz w:val="32"/>
          <w:szCs w:val="32"/>
        </w:rPr>
      </w:pPr>
      <w:r w:rsidRPr="006C4F85">
        <w:rPr>
          <w:b/>
          <w:sz w:val="32"/>
          <w:szCs w:val="32"/>
        </w:rPr>
        <w:t>Next Meeting</w:t>
      </w:r>
    </w:p>
    <w:p w:rsidR="00402BFC" w:rsidRDefault="00402BFC" w:rsidP="00402B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4394"/>
      </w:tblGrid>
      <w:tr w:rsidR="00402BFC" w:rsidRPr="004D28FD" w:rsidTr="0097187C">
        <w:trPr>
          <w:trHeight w:val="397"/>
        </w:trPr>
        <w:tc>
          <w:tcPr>
            <w:tcW w:w="2441" w:type="dxa"/>
          </w:tcPr>
          <w:p w:rsidR="00402BFC" w:rsidRPr="00095720" w:rsidRDefault="00402BFC" w:rsidP="0097187C">
            <w:pPr>
              <w:rPr>
                <w:b/>
              </w:rPr>
            </w:pPr>
            <w:r w:rsidRPr="00095720">
              <w:rPr>
                <w:b/>
              </w:rPr>
              <w:t>Date of Meeting:</w:t>
            </w:r>
          </w:p>
        </w:tc>
        <w:tc>
          <w:tcPr>
            <w:tcW w:w="4394" w:type="dxa"/>
            <w:vAlign w:val="center"/>
          </w:tcPr>
          <w:p w:rsidR="00402BFC" w:rsidRPr="004D28FD" w:rsidRDefault="00402BFC" w:rsidP="0097187C"/>
        </w:tc>
      </w:tr>
      <w:tr w:rsidR="00402BFC" w:rsidRPr="004D28FD" w:rsidTr="0097187C">
        <w:trPr>
          <w:trHeight w:val="397"/>
        </w:trPr>
        <w:tc>
          <w:tcPr>
            <w:tcW w:w="2441" w:type="dxa"/>
          </w:tcPr>
          <w:p w:rsidR="00402BFC" w:rsidRPr="00095720" w:rsidRDefault="00402BFC" w:rsidP="0097187C">
            <w:pPr>
              <w:rPr>
                <w:b/>
              </w:rPr>
            </w:pPr>
            <w:r>
              <w:rPr>
                <w:b/>
              </w:rPr>
              <w:t>Time</w:t>
            </w:r>
            <w:r w:rsidRPr="00095720">
              <w:rPr>
                <w:b/>
              </w:rPr>
              <w:t xml:space="preserve"> of Meeting:</w:t>
            </w:r>
          </w:p>
        </w:tc>
        <w:tc>
          <w:tcPr>
            <w:tcW w:w="4394" w:type="dxa"/>
            <w:vAlign w:val="center"/>
          </w:tcPr>
          <w:p w:rsidR="00402BFC" w:rsidRPr="004D28FD" w:rsidRDefault="00402BFC" w:rsidP="0097187C"/>
        </w:tc>
      </w:tr>
      <w:tr w:rsidR="00402BFC" w:rsidRPr="004D28FD" w:rsidTr="0097187C">
        <w:trPr>
          <w:trHeight w:val="397"/>
        </w:trPr>
        <w:tc>
          <w:tcPr>
            <w:tcW w:w="2441" w:type="dxa"/>
          </w:tcPr>
          <w:p w:rsidR="00402BFC" w:rsidRPr="00095720" w:rsidRDefault="00402BFC" w:rsidP="0097187C">
            <w:pPr>
              <w:rPr>
                <w:b/>
              </w:rPr>
            </w:pPr>
            <w:r w:rsidRPr="00095720">
              <w:rPr>
                <w:b/>
              </w:rPr>
              <w:t>Place of Meeting:</w:t>
            </w:r>
          </w:p>
        </w:tc>
        <w:tc>
          <w:tcPr>
            <w:tcW w:w="4394" w:type="dxa"/>
            <w:vAlign w:val="center"/>
          </w:tcPr>
          <w:p w:rsidR="00402BFC" w:rsidRPr="004D28FD" w:rsidRDefault="00402BFC" w:rsidP="0097187C"/>
        </w:tc>
      </w:tr>
    </w:tbl>
    <w:p w:rsidR="00402BFC" w:rsidRDefault="00402BFC" w:rsidP="00402BFC"/>
    <w:p w:rsidR="00402BFC" w:rsidRDefault="00402BFC" w:rsidP="00402BFC"/>
    <w:p w:rsidR="00402BFC" w:rsidRDefault="00402BFC" w:rsidP="00402BFC"/>
    <w:p w:rsidR="00402BFC" w:rsidRPr="006C4F85" w:rsidRDefault="00402BFC" w:rsidP="00402BFC">
      <w:pPr>
        <w:rPr>
          <w:b/>
          <w:sz w:val="32"/>
          <w:szCs w:val="32"/>
        </w:rPr>
      </w:pPr>
      <w:r w:rsidRPr="006C4F85">
        <w:rPr>
          <w:b/>
          <w:sz w:val="32"/>
          <w:szCs w:val="32"/>
        </w:rPr>
        <w:t>Meeting Close</w:t>
      </w:r>
    </w:p>
    <w:p w:rsidR="00402BFC" w:rsidRDefault="00402BFC" w:rsidP="00402B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411"/>
      </w:tblGrid>
      <w:tr w:rsidR="00402BFC" w:rsidRPr="004D28FD" w:rsidTr="0097187C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02BFC" w:rsidRPr="00095720" w:rsidRDefault="00402BFC" w:rsidP="0097187C">
            <w:pPr>
              <w:rPr>
                <w:b/>
              </w:rPr>
            </w:pPr>
            <w:r w:rsidRPr="00095720">
              <w:rPr>
                <w:b/>
              </w:rPr>
              <w:t>Meeting</w:t>
            </w:r>
            <w:r>
              <w:rPr>
                <w:b/>
              </w:rPr>
              <w:t xml:space="preserve"> closed at</w:t>
            </w:r>
            <w:r w:rsidRPr="00095720">
              <w:rPr>
                <w:b/>
              </w:rPr>
              <w:t>: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FC" w:rsidRPr="004D28FD" w:rsidRDefault="00402BFC" w:rsidP="0097187C"/>
        </w:tc>
      </w:tr>
    </w:tbl>
    <w:p w:rsidR="00402BFC" w:rsidRDefault="00402BFC" w:rsidP="00402BFC"/>
    <w:p w:rsidR="00402BFC" w:rsidRDefault="00402BFC" w:rsidP="00402BFC"/>
    <w:p w:rsidR="00402BFC" w:rsidRDefault="00402BFC" w:rsidP="00402BFC"/>
    <w:p w:rsidR="00402BFC" w:rsidRDefault="00402BFC" w:rsidP="00402BFC"/>
    <w:p w:rsidR="00402BFC" w:rsidRPr="006C4F85" w:rsidRDefault="00402BFC" w:rsidP="00402BFC">
      <w:pPr>
        <w:rPr>
          <w:b/>
          <w:sz w:val="32"/>
          <w:szCs w:val="32"/>
        </w:rPr>
      </w:pPr>
      <w:r w:rsidRPr="006C4F85">
        <w:rPr>
          <w:b/>
          <w:sz w:val="32"/>
          <w:szCs w:val="32"/>
        </w:rPr>
        <w:t>Minutes Confirmed</w:t>
      </w:r>
    </w:p>
    <w:p w:rsidR="00402BFC" w:rsidRDefault="00402BFC" w:rsidP="00402BFC"/>
    <w:p w:rsidR="00402BFC" w:rsidRDefault="00402BFC" w:rsidP="00402BFC">
      <w:r>
        <w:t xml:space="preserve">These minutes were confirmed at the Management Committee meeting held on </w:t>
      </w:r>
      <w:r w:rsidRPr="006B4156">
        <w:rPr>
          <w:b/>
          <w:color w:val="FF0000"/>
        </w:rPr>
        <w:t>[Date]</w:t>
      </w:r>
    </w:p>
    <w:p w:rsidR="00402BFC" w:rsidRDefault="00402BFC" w:rsidP="00402BFC"/>
    <w:p w:rsidR="00402BFC" w:rsidRDefault="00402BFC" w:rsidP="00402BFC"/>
    <w:p w:rsidR="00402BFC" w:rsidRDefault="00402BFC" w:rsidP="00402BFC">
      <w:r>
        <w:t>Signed</w:t>
      </w:r>
      <w:proofErr w:type="gramStart"/>
      <w:r>
        <w:t>:  ……………………………………</w:t>
      </w:r>
      <w:proofErr w:type="gramEnd"/>
      <w:r>
        <w:t xml:space="preserve">  Position</w:t>
      </w:r>
      <w:proofErr w:type="gramStart"/>
      <w:r>
        <w:t>:  ……………………………………….</w:t>
      </w:r>
      <w:proofErr w:type="gramEnd"/>
    </w:p>
    <w:p w:rsidR="00913AC4" w:rsidRDefault="00913AC4">
      <w:bookmarkStart w:id="0" w:name="_GoBack"/>
      <w:bookmarkEnd w:id="0"/>
    </w:p>
    <w:sectPr w:rsidR="00913AC4" w:rsidSect="00EE5EF0">
      <w:pgSz w:w="11906" w:h="16838"/>
      <w:pgMar w:top="851" w:right="1440" w:bottom="851" w:left="1440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FC"/>
    <w:rsid w:val="00402BFC"/>
    <w:rsid w:val="0091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BF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BFC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Default">
    <w:name w:val="Default"/>
    <w:rsid w:val="00402B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02B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FC"/>
    <w:rPr>
      <w:rFonts w:ascii="Tahoma" w:eastAsia="Calibri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BF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BFC"/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Default">
    <w:name w:val="Default"/>
    <w:rsid w:val="00402B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02B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FC"/>
    <w:rPr>
      <w:rFonts w:ascii="Tahoma" w:eastAsia="Calibri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9A54-0FF7-4A4D-9329-1059C0EB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</Words>
  <Characters>159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1</cp:revision>
  <dcterms:created xsi:type="dcterms:W3CDTF">2014-05-15T01:58:00Z</dcterms:created>
  <dcterms:modified xsi:type="dcterms:W3CDTF">2014-05-15T02:00:00Z</dcterms:modified>
</cp:coreProperties>
</file>